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ФРЕМОВО-СТЕПАНОВСКОГО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ПОСЕЛЕН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8A5C31" w:rsidRDefault="00C1526C" w:rsidP="008A5C31">
      <w:pPr>
        <w:pStyle w:val="a5"/>
        <w:spacing w:after="260"/>
        <w:ind w:firstLine="709"/>
        <w:rPr>
          <w:b w:val="0"/>
          <w:szCs w:val="28"/>
        </w:rPr>
      </w:pPr>
      <w:r w:rsidRPr="008A5C31">
        <w:rPr>
          <w:b w:val="0"/>
          <w:szCs w:val="28"/>
        </w:rPr>
        <w:t xml:space="preserve">от  25 декабря 2015г </w:t>
      </w:r>
      <w:r w:rsidR="00BF0F31" w:rsidRPr="008A5C31">
        <w:rPr>
          <w:b w:val="0"/>
          <w:szCs w:val="28"/>
        </w:rPr>
        <w:t>№</w:t>
      </w:r>
      <w:r w:rsidRPr="008A5C31">
        <w:rPr>
          <w:b w:val="0"/>
          <w:szCs w:val="28"/>
        </w:rPr>
        <w:t>94</w:t>
      </w:r>
    </w:p>
    <w:p w:rsidR="00BF0F31" w:rsidRDefault="00BF0F31" w:rsidP="00BF0F31">
      <w:pPr>
        <w:jc w:val="center"/>
        <w:rPr>
          <w:szCs w:val="28"/>
        </w:rPr>
      </w:pPr>
      <w:r>
        <w:rPr>
          <w:rFonts w:ascii="Times New Roman" w:hAnsi="Times New Roman"/>
          <w:szCs w:val="28"/>
        </w:rPr>
        <w:t xml:space="preserve">            сл.Ефремово-Степановка</w:t>
      </w:r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к закупаемым  заказчиками отдельным видам товаров, работ, услуг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(в том числе  предельных цен товаров, работ, услуг)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Ефремово-Степановского</w:t>
            </w:r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EA2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EA25A0" w:rsidRDefault="00BF0F31" w:rsidP="00EA25A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4EB">
        <w:rPr>
          <w:rFonts w:ascii="Times New Roman" w:hAnsi="Times New Roman"/>
          <w:sz w:val="24"/>
          <w:szCs w:val="24"/>
        </w:rPr>
        <w:t>1.Утвердить прилагаемые:</w:t>
      </w:r>
    </w:p>
    <w:p w:rsidR="00BF0F31" w:rsidRPr="002C34EB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.</w:t>
      </w:r>
      <w:proofErr w:type="gramEnd"/>
    </w:p>
    <w:p w:rsidR="00BF0F31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rFonts w:ascii="Times New Roman" w:hAnsi="Times New Roman"/>
          <w:sz w:val="24"/>
          <w:szCs w:val="24"/>
        </w:rPr>
        <w:t>www.zakupki.gov.ru</w:t>
      </w:r>
      <w:proofErr w:type="spellEnd"/>
      <w:r>
        <w:rPr>
          <w:rFonts w:ascii="Times New Roman" w:hAnsi="Times New Roman"/>
          <w:sz w:val="24"/>
          <w:szCs w:val="24"/>
        </w:rPr>
        <w:t xml:space="preserve">).   </w:t>
      </w: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F0F31" w:rsidRDefault="00BF0F31" w:rsidP="00BF0F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Постановление вступает в силу с 1 января 2016 года, но не ранее  чем после официального опубликования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 Ефремово-Степановского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C1526C">
        <w:rPr>
          <w:rFonts w:ascii="Times New Roman" w:hAnsi="Times New Roman"/>
          <w:sz w:val="24"/>
          <w:szCs w:val="24"/>
        </w:rPr>
        <w:t>А.А.Дремлюга</w:t>
      </w:r>
      <w:proofErr w:type="spellEnd"/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E4C" w:rsidRPr="002C34EB" w:rsidRDefault="00534A37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Утверждены п</w:t>
      </w:r>
      <w:r w:rsidR="00881E4C" w:rsidRPr="002C34EB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BF0F31" w:rsidRDefault="00BF0F31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ремово-Степановского</w:t>
      </w:r>
    </w:p>
    <w:p w:rsidR="00BF0F31" w:rsidRDefault="00EA25A0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C1526C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94  от «25 »   декабря </w:t>
      </w:r>
      <w:r w:rsidR="00122C4B" w:rsidRPr="002C34EB">
        <w:rPr>
          <w:rFonts w:ascii="Times New Roman" w:hAnsi="Times New Roman"/>
          <w:sz w:val="24"/>
          <w:szCs w:val="24"/>
        </w:rPr>
        <w:t>2015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proofErr w:type="gramEnd"/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proofErr w:type="gramStart"/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5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>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proofErr w:type="gramStart"/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>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Ефремово-Степановского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C1526C">
        <w:rPr>
          <w:rFonts w:ascii="Times New Roman" w:eastAsiaTheme="minorHAnsi" w:hAnsi="Times New Roman"/>
          <w:bCs/>
          <w:sz w:val="24"/>
          <w:szCs w:val="24"/>
        </w:rPr>
        <w:t xml:space="preserve"> 25.12. 2015</w:t>
      </w:r>
      <w:proofErr w:type="gramEnd"/>
      <w:r w:rsidR="00C1526C">
        <w:rPr>
          <w:rFonts w:ascii="Times New Roman" w:eastAsiaTheme="minorHAnsi" w:hAnsi="Times New Roman"/>
          <w:bCs/>
          <w:sz w:val="24"/>
          <w:szCs w:val="24"/>
        </w:rPr>
        <w:t xml:space="preserve"> г. N 95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>О порядке определения  нормативных затрат на обеспечение функций муниципальных органов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соответствии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Par105"/>
            <w:bookmarkEnd w:id="2"/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</w:t>
            </w:r>
            <w:proofErr w:type="gramEnd"/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фремово-Степановского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" w:name="Par153"/>
      <w:bookmarkEnd w:id="4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159"/>
      <w:bookmarkEnd w:id="5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авилам определения требований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редств 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им казенными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ми  и бюджетными учреждениям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отдельным</w:t>
      </w:r>
      <w:proofErr w:type="gramEnd"/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-ного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ддержки 3G (UMTS), тип видеоадаптера, время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-д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более 1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лн</w:t>
            </w:r>
            <w:proofErr w:type="gram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  <w:proofErr w:type="gramEnd"/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6" w:name="Par173"/>
      <w:bookmarkEnd w:id="6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509EE"/>
    <w:rsid w:val="002847DC"/>
    <w:rsid w:val="002C34EB"/>
    <w:rsid w:val="00343309"/>
    <w:rsid w:val="003A0DC1"/>
    <w:rsid w:val="00406C69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64BF1"/>
    <w:rsid w:val="00881E4C"/>
    <w:rsid w:val="008A5C31"/>
    <w:rsid w:val="009143A5"/>
    <w:rsid w:val="0095324F"/>
    <w:rsid w:val="00982764"/>
    <w:rsid w:val="009A5058"/>
    <w:rsid w:val="009A6A04"/>
    <w:rsid w:val="009B1E40"/>
    <w:rsid w:val="00A16B13"/>
    <w:rsid w:val="00A91652"/>
    <w:rsid w:val="00B2092E"/>
    <w:rsid w:val="00B33483"/>
    <w:rsid w:val="00B408E5"/>
    <w:rsid w:val="00B45344"/>
    <w:rsid w:val="00B57AE0"/>
    <w:rsid w:val="00B71B28"/>
    <w:rsid w:val="00B85662"/>
    <w:rsid w:val="00BA48E7"/>
    <w:rsid w:val="00BC795B"/>
    <w:rsid w:val="00BF0F31"/>
    <w:rsid w:val="00BF10E9"/>
    <w:rsid w:val="00C1526C"/>
    <w:rsid w:val="00C741C1"/>
    <w:rsid w:val="00D46E1A"/>
    <w:rsid w:val="00D61394"/>
    <w:rsid w:val="00D76C54"/>
    <w:rsid w:val="00DA02ED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3DAF-D55B-43B0-9583-E29EB34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Ефремово-Степановское сельское поселение</cp:lastModifiedBy>
  <cp:revision>33</cp:revision>
  <cp:lastPrinted>2015-12-02T06:54:00Z</cp:lastPrinted>
  <dcterms:created xsi:type="dcterms:W3CDTF">2014-11-17T07:59:00Z</dcterms:created>
  <dcterms:modified xsi:type="dcterms:W3CDTF">2015-12-25T12:24:00Z</dcterms:modified>
</cp:coreProperties>
</file>